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  <w:gridCol w:w="3544"/>
      </w:tblGrid>
      <w:tr w:rsidR="008E5896" w:rsidTr="002921E9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24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82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5896" w:rsidRPr="00455376" w:rsidRDefault="001248F1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Χ</w:t>
            </w:r>
            <w:r w:rsidR="00FA1D67">
              <w:rPr>
                <w:rFonts w:ascii="Arial" w:hAnsi="Arial" w:cs="Arial"/>
                <w:sz w:val="24"/>
                <w:szCs w:val="24"/>
              </w:rPr>
              <w:t>ΕΔΙΑΣΜΟΣ ΕΡΓΑΣΤΗΡΙΩΝ ΓΙΑ ΤΗΝ ΕΚ</w:t>
            </w:r>
            <w:r>
              <w:rPr>
                <w:rFonts w:ascii="Arial" w:hAnsi="Arial" w:cs="Arial"/>
                <w:sz w:val="24"/>
                <w:szCs w:val="24"/>
              </w:rPr>
              <w:t>ΔΙΔΑΞΗ ΛΕΙΤΟΥΡΓΙΚΩΝ ΣΥΣΤΗΜΑΤΩΝ ΣΤΗΝ ΔΕΥΤΕΡΟΒΑΘΜΙΑ ΕΚΠΑΙΔΕΥΣΗ</w:t>
            </w:r>
          </w:p>
        </w:tc>
        <w:tc>
          <w:tcPr>
            <w:tcW w:w="3827" w:type="dxa"/>
          </w:tcPr>
          <w:p w:rsidR="008E5896" w:rsidRPr="008E5896" w:rsidRDefault="001248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ΚΑΝΤΟΥΣΗΣ ΚΩΝ/ΝΟΣ – ΚΑΖΕΡΟΣ ΑΘΑΝΑΣΙΟΣ</w:t>
            </w:r>
          </w:p>
        </w:tc>
        <w:tc>
          <w:tcPr>
            <w:tcW w:w="3544" w:type="dxa"/>
          </w:tcPr>
          <w:p w:rsidR="008E5896" w:rsidRPr="008E5896" w:rsidRDefault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5896" w:rsidRPr="00455376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ΛΕΤΗ ΚΑΙ </w:t>
            </w:r>
            <w:r w:rsidR="00FA1D67">
              <w:rPr>
                <w:rFonts w:ascii="Arial" w:hAnsi="Arial" w:cs="Arial"/>
                <w:sz w:val="24"/>
                <w:szCs w:val="24"/>
              </w:rPr>
              <w:t>ΑΝΑΛΥΣΗ ΧΡΗΣΗΣ ΚΑΙ ΣΧΕΔΙΑΣΗΣ ΠΛΗΡΟΦΟ</w:t>
            </w:r>
            <w:r>
              <w:rPr>
                <w:rFonts w:ascii="Arial" w:hAnsi="Arial" w:cs="Arial"/>
                <w:sz w:val="24"/>
                <w:szCs w:val="24"/>
              </w:rPr>
              <w:t>ΡΙΑΚΩΝ ΣΥΣΤΗΜΑΤΩΝ ΚΑΤΑ ΤΗΝ ΠΕΡΙΟΔΟ ΤΗΣ ΠΑΝΔΗΜΙΑΣ</w:t>
            </w:r>
          </w:p>
        </w:tc>
        <w:tc>
          <w:tcPr>
            <w:tcW w:w="3827" w:type="dxa"/>
          </w:tcPr>
          <w:p w:rsidR="008E5896" w:rsidRPr="00455376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ΑΤΖΗΑΘΑΝΑΣΙΟΥ ΔΗΜΗΤΡΙΟΣ – ΠΑΠΠΑΣ ΑΝΤΩΝΙΟΣ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E5896" w:rsidRPr="002C3CA7" w:rsidRDefault="002C3CA7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ΛΥΣΗ ΕΥΡΥΖΩΝΙΚΩΝ ΑΠΑΙΤΗΣΕΩΝ ΓΙΑ ΥΛΟΠ</w:t>
            </w:r>
            <w:r w:rsidR="007A250A">
              <w:rPr>
                <w:rFonts w:ascii="Arial" w:hAnsi="Arial" w:cs="Arial"/>
                <w:sz w:val="24"/>
                <w:szCs w:val="24"/>
              </w:rPr>
              <w:t>ΟΙΗΣΗ ΔΙΑΔΙΚΤΥΟΥ ΤΩΝ ΠΡΑΓΜ</w:t>
            </w:r>
            <w:r>
              <w:rPr>
                <w:rFonts w:ascii="Arial" w:hAnsi="Arial" w:cs="Arial"/>
                <w:sz w:val="24"/>
                <w:szCs w:val="24"/>
              </w:rPr>
              <w:t>ΑΤΩΝ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Ι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ΜΕ ΥΠΟΔΟΜΗ 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ΕΞΥΠΝΕΣ ΠΟΛΕΙΣ</w:t>
            </w:r>
          </w:p>
        </w:tc>
        <w:tc>
          <w:tcPr>
            <w:tcW w:w="3827" w:type="dxa"/>
          </w:tcPr>
          <w:p w:rsidR="008E5896" w:rsidRPr="002921E9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ΛΙΑ ΑΙΚΑΤΕΡΙΝΗ – ΤΟΛΙΑ ΜΑΓΔΑΛΗΝΗ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E5896" w:rsidRPr="002C3CA7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ΛΕΤΗ ΣΥΣΤΗΜΑΤΩ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EYOND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-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Ε ΑΝΑΔΥΟΜΕΝΑ ΦΑΣΜΑΤΑ ΣΥΧΝΟΤΗΤΩΝ</w:t>
            </w:r>
          </w:p>
        </w:tc>
        <w:tc>
          <w:tcPr>
            <w:tcW w:w="3827" w:type="dxa"/>
          </w:tcPr>
          <w:p w:rsidR="008E5896" w:rsidRPr="002921E9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ΤΕΡΓΙΟΠΟΥΛΟΣ ΑΝΑΣΤΑΣΙΟΣ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1E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 w:rsidR="008E5896" w:rsidRPr="002C3CA7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ΣΤΑΣΙΟΠΟΙΗΣΗ ΜΙΚΡΩΝ ΚΥΨΕΛΩΝ ΓΙΑ ΠΡΟΤΥΠΟ ΚΙΝΗΤΗΣ ΤΗΛΕΦΩΝΙΑΣ ΣΕ ΕΜΠΟΡΙΚΗ ΤΟΠΟΛΟΓΙΑ</w:t>
            </w:r>
          </w:p>
        </w:tc>
        <w:tc>
          <w:tcPr>
            <w:tcW w:w="3827" w:type="dxa"/>
          </w:tcPr>
          <w:p w:rsidR="008E5896" w:rsidRPr="002921E9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ΚΙΑΘΙΤΗΣ ΓΕΩΡΓΙΟΣ – ΚΑΝΤΖΑΡΗΣ ΓΕΩΡΓΙΟΣ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3D1AA1" w:rsidRDefault="003D1AA1">
            <w:pPr>
              <w:rPr>
                <w:rFonts w:ascii="Arial" w:hAnsi="Arial" w:cs="Arial"/>
                <w:sz w:val="24"/>
                <w:szCs w:val="24"/>
              </w:rPr>
            </w:pPr>
            <w:r w:rsidRPr="003D1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E5896" w:rsidRPr="002C3CA7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ΙΑΣΤΑΣΙΟΠΟΙΗΣΗ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OAD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DE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TS</w:t>
            </w:r>
            <w:r w:rsidRPr="002C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ΕΥΡΥΖΩΝΙΚΗ ΣΥΝΔΕΣΙΜΟΤΗΤΑ ΕΞΥΠΝΩΝ ΑΥΤΟΚΙΝΗΤΩΝ ΜΕΣΩ ΠΡΩΤΟΚΟΛΛΟΥ 802.11ρ</w:t>
            </w:r>
          </w:p>
        </w:tc>
        <w:tc>
          <w:tcPr>
            <w:tcW w:w="3827" w:type="dxa"/>
          </w:tcPr>
          <w:p w:rsidR="008E5896" w:rsidRPr="000A1221" w:rsidRDefault="002C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ΚΕΝΤΕΡΑΙ ΑΛΜΠΑΝΟ</w:t>
            </w:r>
          </w:p>
        </w:tc>
        <w:tc>
          <w:tcPr>
            <w:tcW w:w="3544" w:type="dxa"/>
          </w:tcPr>
          <w:p w:rsidR="008E5896" w:rsidRPr="0018697D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E5896" w:rsidRPr="00E93212" w:rsidRDefault="00E93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ΓΚΡΙΣΗ ΠΡΩΤΟΚΟΛΛΩΝ 802.11 ΚΑΙ ΚΙΝΗΤΗΣ ΤΗΛΕΦΩΝΙΑΣ ΓΙΑ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21 ΔΙΑΣΥΝΔΕΣΗ ΟΧΗΜΑΤΩΝ</w:t>
            </w:r>
          </w:p>
        </w:tc>
        <w:tc>
          <w:tcPr>
            <w:tcW w:w="3827" w:type="dxa"/>
          </w:tcPr>
          <w:p w:rsidR="008E5896" w:rsidRPr="000A1221" w:rsidRDefault="00E93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ΡΟΥΝΤΟΣ ΘΕΟΔΩΡΟΣ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E5896" w:rsidRPr="00E93212" w:rsidRDefault="00E93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ΠΡΟΤΥΠΩΝ ΕΞΥΠΝΩΝ ΑΥΤΟΚΙΝΗΤΩΝ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art</w:t>
            </w:r>
            <w:r w:rsidRPr="00E932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rs</w:t>
            </w:r>
            <w:r w:rsidRPr="00E932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E5896" w:rsidRPr="00E93212" w:rsidRDefault="00E932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ΡΙΖΟΠΟΥΛΟΣ ΓΕΩΡΓΙΟΣ – ΣΤΑΘΟΠΟΥΛΟΣ ΓΕΩΡΓΙΟΣ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E5896" w:rsidRPr="00B07406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ΤΗΓΟΡΙΕΣ ΕΙΚΟΝΙΚΟΠΟΙΗΣΗΣ Σ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ΚΑΙ ΠΡΑΚΤΙΚΕΣ ΕΦΑΡΜΟΓΕΣ</w:t>
            </w:r>
          </w:p>
        </w:tc>
        <w:tc>
          <w:tcPr>
            <w:tcW w:w="3827" w:type="dxa"/>
          </w:tcPr>
          <w:p w:rsidR="008E5896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ΑΝΝΟΣ ΓΕΩΡΓΙΟΣ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A1221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ΣΥΡΜΑΤΗ ΜΕΤΑΦΟΡΑ ΕΝΕΡΓΕΙΑΣ ΓΙΑ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ΣΥΣΚΕΥΕΣ ΝΕΑΣ ΓΕΝΙΑΣ</w:t>
            </w:r>
          </w:p>
        </w:tc>
        <w:tc>
          <w:tcPr>
            <w:tcW w:w="3827" w:type="dxa"/>
          </w:tcPr>
          <w:p w:rsidR="000A1221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ΚΟΥΤΣΟΔΟΝΤΗΣ ΧΡΙΣΤΟΣ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ΚΟΝΤΟΡΟΥΧΑΣ ΒΑΤΙΣΤΑ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lastRenderedPageBreak/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0A1221" w:rsidRPr="00B07406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ΛΟΠΟΙΗΣΗ ΕΦΑΡΜΟΓΗΣ ΣΕ ΚΙΝΗΤΟ ΤΗΛΕΦΩΝΟ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ARTPHONE</w:t>
            </w:r>
            <w:r w:rsidRPr="00B07406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ΚΑΙ ΑΛΛΗΛΕΠΙΔΡΑΣΗ ΜΕ Η/Υ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 xml:space="preserve"> ΥΠΗΡΕΣΙΑ ΜΕΣΩ ΑΣΥΡΜΑΤΗΣ ΤΕΧΝΟΛΟΓΙΑΣ ΔΙΚΤΥΟΥ</w:t>
            </w:r>
          </w:p>
        </w:tc>
        <w:tc>
          <w:tcPr>
            <w:tcW w:w="3827" w:type="dxa"/>
          </w:tcPr>
          <w:p w:rsidR="000A1221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ΥΤΗΣ ΝΙΚΟΛΑΟ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A1221" w:rsidRPr="00B07406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ΛΕΤΗ ΥΛΟΠΟΙΗΣΗ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LOUD</w:t>
            </w:r>
            <w:r>
              <w:rPr>
                <w:rFonts w:ascii="Arial" w:hAnsi="Arial" w:cs="Arial"/>
                <w:sz w:val="24"/>
                <w:szCs w:val="24"/>
              </w:rPr>
              <w:t xml:space="preserve"> ΓΙΑ ΔΙΑΔΙΚΤΥΟ ΤΩΝ ΠΡΑΓΜΑΤΩΝ ΣΕ ΕΞΥΠΝΕΣ ΠΟΛΕΙΣ</w:t>
            </w:r>
          </w:p>
        </w:tc>
        <w:tc>
          <w:tcPr>
            <w:tcW w:w="3827" w:type="dxa"/>
          </w:tcPr>
          <w:p w:rsidR="000A1221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ΟΚΚΙΝΟΣ ΠΑΝΑΓΙΩΤΗ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A1221" w:rsidRPr="00B07406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ΠΑΡΑΜΕΤΡΩΝ ΣΥΣΤΗΜΑΤΩΝ ΕΞΥΠΝΗΣ ΠΑΡΑΚΟΛΟΥΘΗΣΗΣ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</w:t>
            </w:r>
            <w:r w:rsidRPr="00B074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0A1221" w:rsidRPr="00B07406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ΒΙΔΑΣ ΔΑΝΙΗΛ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A1221" w:rsidRPr="000A1221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ΞΥΠΝΗ ΕΦΑΡΜΟΓΗ ΓΙΑ ΕΤΑΙΡΙΚΗ ΔΙΑΧΕΙΡΙΣΗ </w:t>
            </w:r>
            <w:r w:rsidR="005070FA">
              <w:rPr>
                <w:rFonts w:ascii="Arial" w:hAnsi="Arial" w:cs="Arial"/>
                <w:sz w:val="24"/>
                <w:szCs w:val="24"/>
              </w:rPr>
              <w:t>ΑΝΘΡΩΠΙΝΩΝ ΚΑΙ ΥΛΙΚΩΝ ΠΟΡΩΝ</w:t>
            </w:r>
          </w:p>
        </w:tc>
        <w:tc>
          <w:tcPr>
            <w:tcW w:w="3827" w:type="dxa"/>
          </w:tcPr>
          <w:p w:rsidR="000A1221" w:rsidRPr="00FA06B4" w:rsidRDefault="00B07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ΖΕΚΟΛΛΑΡΙ ΒΕΛΙΟΝ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A1221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</w:t>
            </w:r>
            <w:r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AMING</w:t>
            </w:r>
            <w:r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GINE</w:t>
            </w:r>
            <w:r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ΣΕ ΠΕΡΙΒΑΛΛΟ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REAL</w:t>
            </w:r>
          </w:p>
        </w:tc>
        <w:tc>
          <w:tcPr>
            <w:tcW w:w="3827" w:type="dxa"/>
          </w:tcPr>
          <w:p w:rsidR="000A1221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MO</w:t>
            </w:r>
            <w:r>
              <w:rPr>
                <w:rFonts w:ascii="Arial" w:hAnsi="Arial" w:cs="Arial"/>
                <w:sz w:val="24"/>
                <w:szCs w:val="24"/>
              </w:rPr>
              <w:t>ΡΤΑΣ ΛΕΩΝΙΔΑΣ</w:t>
            </w:r>
          </w:p>
        </w:tc>
        <w:tc>
          <w:tcPr>
            <w:tcW w:w="3544" w:type="dxa"/>
          </w:tcPr>
          <w:p w:rsidR="000A1221" w:rsidRPr="00346CF8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346CF8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562C5F" w:rsidRPr="0056571E" w:rsidRDefault="007A2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Y</w:t>
            </w:r>
            <w:r>
              <w:rPr>
                <w:rFonts w:ascii="Arial" w:hAnsi="Arial" w:cs="Arial"/>
                <w:sz w:val="24"/>
                <w:szCs w:val="24"/>
              </w:rPr>
              <w:t>ΡΥΖΩΝΙΚΗ ΚΑΛΥΨΗ ΣΕ ΑΣΤΙΚΟ ΠΕΡΙΒΑΛΛΟΝ</w:t>
            </w:r>
            <w:r w:rsidR="0056571E" w:rsidRPr="005657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571E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 w:rsidR="0056571E"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ΩΤΟΚΟΛΛΑ</w:t>
            </w:r>
            <w:r w:rsidR="0056571E" w:rsidRPr="0056571E">
              <w:rPr>
                <w:rFonts w:ascii="Arial" w:hAnsi="Arial" w:cs="Arial"/>
                <w:sz w:val="24"/>
                <w:szCs w:val="24"/>
              </w:rPr>
              <w:t xml:space="preserve"> 802.11</w:t>
            </w:r>
            <w:r w:rsidR="0056571E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56571E"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71E">
              <w:rPr>
                <w:rFonts w:ascii="Arial" w:hAnsi="Arial" w:cs="Arial"/>
                <w:sz w:val="24"/>
                <w:szCs w:val="24"/>
              </w:rPr>
              <w:t>ΣΤΟ ΜΙΚΡΟΚΥΜΑΤΙΚΟ ΦΑΣΜΑ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ΛΕΥΘΕΡΙΑΔΗΣ ΠΑΝΑΓΙΩΤΗΣ – ΚΩΤΤΗΣ ΑΘΑΝΑΣΙΟΣ – ΛΟΥΚΑΣ ΑΡΙΣΤΟΤΕΛΗΣ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ΥΡΥΖΩΝΙΚΟΤΗΤΑ ΚΑΙ ΚΑΘΥΣΤΕΡΗΣΗ ΓΙΑ ΔΙΚΤΥΟ ΔΕΔΟΜΕΝΩΝ ΕΜΠΟΡΙΚΗΣ ΕΠΙΧΕΙΡΗΣΗΣ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ΜΑΝΤΟΠΟΥΛΟΣ ΓΕΩΡΓΙΟΣ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ΣΚΕΥΗ ΔΙΑΔΡΑΣΤ</w:t>
            </w:r>
            <w:r w:rsidR="007A250A">
              <w:rPr>
                <w:rFonts w:ascii="Arial" w:hAnsi="Arial" w:cs="Arial"/>
                <w:sz w:val="24"/>
                <w:szCs w:val="24"/>
              </w:rPr>
              <w:t>Ι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ΚΩΝ ΧΑΡΤΩΝ ΕΞΥΠΝΗΣ ΥΓΕΙΑΣ ΓΙΑ ΚΑΤΑΓΡΑΦΗ ΦΑΡΜΑΚΕΙΩΝ ΚΑΙ ΣΤΑΘΜΩΝ ΠΡΩΤΩΝ ΒΟΗΘΕΙΩΝ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ΙΑΤΣΙΔΗΣ ΘΕΟΔΩΡΟΣ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AV: TEXNO</w:t>
            </w:r>
            <w:r>
              <w:rPr>
                <w:rFonts w:ascii="Arial" w:hAnsi="Arial" w:cs="Arial"/>
                <w:sz w:val="24"/>
                <w:szCs w:val="24"/>
              </w:rPr>
              <w:t>ΛΟΓΙΕΣ, ΠΡΟΤΥΠΑ, ΕΦΑΡΜΟΓΕΣ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ΑΧΟΣ ΛΑΜΠΡΟΣ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ΛΥΣΗ ΕΠΙΘΕΣΕΩΝ ΚΑΚΟΒΟΥΛΟΥ ΛΟΓΙΣΜΙΚΟΥ, ΚΥΒΕΡΝΟΕΓΚΛΗΜΑΤΟΣ ΚΑΙ ΚΥΒΕΡΝΟ-ΑΣΦΑΛΕΙΑΣ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ΠΟΣΤΟΛΟΠΟΥΛΟΣ ΔΗΜΗΤΡΙΟΣ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 w:rsidRPr="0056571E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56571E" w:rsidRPr="0056571E" w:rsidTr="002921E9">
        <w:tc>
          <w:tcPr>
            <w:tcW w:w="675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ΑΣΦΑΛΟΥΣ ΥΠΗΡΕΣΙΑ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LOG</w:t>
            </w:r>
          </w:p>
        </w:tc>
        <w:tc>
          <w:tcPr>
            <w:tcW w:w="3827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ΑΜΠΛΕΚΟΣ ΓΕΩΡΓΙΟΣ - ΝΙΚΟΛΑΟΣ</w:t>
            </w:r>
          </w:p>
        </w:tc>
        <w:tc>
          <w:tcPr>
            <w:tcW w:w="3544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56571E" w:rsidRPr="0056571E" w:rsidTr="002921E9">
        <w:tc>
          <w:tcPr>
            <w:tcW w:w="675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ΜΙΚΡΟΥ ΡΟΜΠΟΤΙΚΟΥ ΟΧΗΜΑΤΟΣ ΜΕ ΙΚΑΝΟΤΗΤΑ ΑΠΟΦΥΓΗΣ ΕΜΠΟΔΙΩΝ ΜΕ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827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ΝΤΕΛΙΔΟΥ ΠΟΛΥΞΕΝΗ</w:t>
            </w:r>
          </w:p>
        </w:tc>
        <w:tc>
          <w:tcPr>
            <w:tcW w:w="3544" w:type="dxa"/>
          </w:tcPr>
          <w:p w:rsidR="0056571E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ΡΑΣ ΓΕΩΡΓΙ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ΗΜΙΟΥΡΓΙΑ ΗΛΕΚΤΡΟΝΙΚΟΥ </w:t>
            </w:r>
            <w:r w:rsidRPr="0056571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TFORM</w:t>
            </w:r>
            <w:r w:rsidRPr="005657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ΑΙΧΝΙΔΙΟΥ</w:t>
            </w:r>
          </w:p>
        </w:tc>
        <w:tc>
          <w:tcPr>
            <w:tcW w:w="3827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ΛΑΔΕΛΦΟΣ ΕΜΜΑΝΟΥΗΛ</w:t>
            </w:r>
          </w:p>
        </w:tc>
        <w:tc>
          <w:tcPr>
            <w:tcW w:w="3544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562C5F" w:rsidRPr="0056571E" w:rsidTr="002921E9">
        <w:tc>
          <w:tcPr>
            <w:tcW w:w="675" w:type="dxa"/>
          </w:tcPr>
          <w:p w:rsidR="00562C5F" w:rsidRPr="0056571E" w:rsidRDefault="0056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562C5F" w:rsidRPr="0063561C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ΕΦΑΡΜΟΓΗΣ ΠΡΟΣΩΠΟΠΟΙΗΜΕΝΟΥ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OICE</w:t>
            </w:r>
            <w:r w:rsidRPr="006356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SISTANT</w:t>
            </w:r>
            <w:r w:rsidRPr="006356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Σ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827" w:type="dxa"/>
          </w:tcPr>
          <w:p w:rsidR="00562C5F" w:rsidRPr="0063561C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ΙΜΗΚΗΡΗΣ ΘΕΟΔΩΡΟΣ ΙΩΑΝΝΗΣ</w:t>
            </w:r>
          </w:p>
        </w:tc>
        <w:tc>
          <w:tcPr>
            <w:tcW w:w="3544" w:type="dxa"/>
          </w:tcPr>
          <w:p w:rsidR="00562C5F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ΤΩΝΗΣ ΚΩΝ/ΝΟΣ</w:t>
            </w:r>
          </w:p>
        </w:tc>
      </w:tr>
      <w:tr w:rsidR="0056571E" w:rsidRPr="0056571E" w:rsidTr="002921E9">
        <w:tc>
          <w:tcPr>
            <w:tcW w:w="675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ΛΕΚΤΡΟΝΙΚΗ ΕΓΚΥΚΛΟΠΑΙΔΕΙΑ ΓΙΑ ΘΕΜΑΤΑ ΝΑΝΟΤΕΧΝΟΛΟΓΙΑΣ</w:t>
            </w:r>
          </w:p>
        </w:tc>
        <w:tc>
          <w:tcPr>
            <w:tcW w:w="3827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ΥΡΙΤΣΗΣ ΔΗΜΗΤΡΙΟΣ</w:t>
            </w:r>
          </w:p>
        </w:tc>
        <w:tc>
          <w:tcPr>
            <w:tcW w:w="3544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56571E" w:rsidRPr="0056571E" w:rsidTr="002921E9">
        <w:tc>
          <w:tcPr>
            <w:tcW w:w="675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56571E" w:rsidRPr="0063561C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ΑΡΜΟΓΕ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EALTHE</w:t>
            </w:r>
            <w:r w:rsidRPr="006356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ΤΑ ΧΡΟΝΙΑ ΝΟΣΗΜΑΤΑ</w:t>
            </w:r>
          </w:p>
        </w:tc>
        <w:tc>
          <w:tcPr>
            <w:tcW w:w="3827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ΑΓΙΑΚΟΣ ΤΡΙΑΝΤΑΦΥΛΛΟΣ</w:t>
            </w:r>
          </w:p>
        </w:tc>
        <w:tc>
          <w:tcPr>
            <w:tcW w:w="3544" w:type="dxa"/>
          </w:tcPr>
          <w:p w:rsidR="0056571E" w:rsidRPr="0056571E" w:rsidRDefault="00635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ΑΝΙΚΑΣ ΧΑΡΑΛΑΜΠΟΣ</w:t>
            </w:r>
          </w:p>
        </w:tc>
      </w:tr>
    </w:tbl>
    <w:p w:rsidR="00917053" w:rsidRPr="00FA1D67" w:rsidRDefault="00917053">
      <w:pPr>
        <w:rPr>
          <w:b/>
          <w:lang w:val="en-US"/>
        </w:rPr>
      </w:pPr>
    </w:p>
    <w:p w:rsidR="00367A41" w:rsidRPr="0056571E" w:rsidRDefault="00367A41">
      <w:pPr>
        <w:rPr>
          <w:b/>
        </w:rPr>
      </w:pPr>
    </w:p>
    <w:p w:rsidR="00367A41" w:rsidRPr="0056571E" w:rsidRDefault="00367A41">
      <w:pPr>
        <w:rPr>
          <w:b/>
        </w:rPr>
      </w:pPr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8697D"/>
    <w:rsid w:val="00246ACB"/>
    <w:rsid w:val="002921E9"/>
    <w:rsid w:val="002C3CA7"/>
    <w:rsid w:val="00346CF8"/>
    <w:rsid w:val="00367A41"/>
    <w:rsid w:val="003D1AA1"/>
    <w:rsid w:val="00455376"/>
    <w:rsid w:val="005070FA"/>
    <w:rsid w:val="00562C5F"/>
    <w:rsid w:val="0056571E"/>
    <w:rsid w:val="006113E9"/>
    <w:rsid w:val="0063561C"/>
    <w:rsid w:val="007A250A"/>
    <w:rsid w:val="007B062D"/>
    <w:rsid w:val="00852A56"/>
    <w:rsid w:val="008D69F2"/>
    <w:rsid w:val="008E5896"/>
    <w:rsid w:val="008F4E5C"/>
    <w:rsid w:val="00917053"/>
    <w:rsid w:val="009D7E34"/>
    <w:rsid w:val="00B07406"/>
    <w:rsid w:val="00C4002A"/>
    <w:rsid w:val="00C704C1"/>
    <w:rsid w:val="00CB27DF"/>
    <w:rsid w:val="00E93212"/>
    <w:rsid w:val="00EC4872"/>
    <w:rsid w:val="00F16CC3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9F5-D9BE-43FB-AFD7-6E396D4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9</cp:revision>
  <cp:lastPrinted>2022-04-11T11:20:00Z</cp:lastPrinted>
  <dcterms:created xsi:type="dcterms:W3CDTF">2022-04-11T09:22:00Z</dcterms:created>
  <dcterms:modified xsi:type="dcterms:W3CDTF">2022-04-11T11:20:00Z</dcterms:modified>
</cp:coreProperties>
</file>